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2156E1" w:rsidP="0063297A">
      <w:pPr>
        <w:jc w:val="center"/>
      </w:pPr>
      <w:r>
        <w:t>Lēmums</w:t>
      </w:r>
    </w:p>
    <w:p w:rsidR="002156E1" w:rsidRPr="009073E8" w:rsidRDefault="002156E1" w:rsidP="002156E1">
      <w:pPr>
        <w:ind w:right="-766"/>
        <w:jc w:val="center"/>
      </w:pPr>
      <w:r w:rsidRPr="00874825">
        <w:t>iepirkumā, kas tiek rīkots Publisko iepirkumu likuma 8.</w:t>
      </w:r>
      <w:r w:rsidRPr="00874825">
        <w:rPr>
          <w:vertAlign w:val="superscript"/>
        </w:rPr>
        <w:t xml:space="preserve">2 </w:t>
      </w:r>
      <w:r w:rsidRPr="00874825">
        <w:t xml:space="preserve"> panta kārtībā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DD0347" w:rsidRPr="00DD0347">
        <w:rPr>
          <w:color w:val="000000"/>
          <w:lang w:eastAsia="zh-CN"/>
        </w:rPr>
        <w:t>Datoru, serveru, IT iekārtu rezerves daļas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DD0347">
        <w:rPr>
          <w:bCs/>
        </w:rPr>
        <w:t>21</w:t>
      </w:r>
      <w:r w:rsidR="00D20CF1" w:rsidRPr="009073E8"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2156E1">
        <w:t>20.martā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0026F3">
        <w:t>28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0026F3">
        <w:t>11-10/20</w:t>
      </w:r>
      <w:r w:rsidR="00EA11AD" w:rsidRPr="009073E8">
        <w:t xml:space="preserve"> „Par iepirkuma komisijas izveidi iepirkumam “</w:t>
      </w:r>
      <w:r w:rsidR="000026F3" w:rsidRPr="000026F3">
        <w:rPr>
          <w:color w:val="000000"/>
          <w:lang w:eastAsia="zh-CN"/>
        </w:rPr>
        <w:t>Datoru, serveru, IT iekārtu rezerves daļas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A3871" w:rsidP="0013390F">
            <w:pPr>
              <w:jc w:val="both"/>
            </w:pPr>
            <w:r>
              <w:rPr>
                <w:b/>
              </w:rPr>
              <w:t xml:space="preserve">Jānis Gilners – </w:t>
            </w:r>
            <w:r w:rsidRPr="003A3871">
              <w:t xml:space="preserve">Informācijas tehnoloģiju infrastruktūras daļas </w:t>
            </w:r>
            <w:proofErr w:type="spellStart"/>
            <w:r w:rsidRPr="003A3871">
              <w:t>datortehniķis</w:t>
            </w:r>
            <w:proofErr w:type="spellEnd"/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3A3871" w:rsidP="00F112C3">
            <w:pPr>
              <w:jc w:val="both"/>
            </w:pPr>
            <w:r>
              <w:rPr>
                <w:b/>
                <w:lang w:eastAsia="en-US"/>
              </w:rPr>
              <w:t xml:space="preserve">Ivo Purviņš - </w:t>
            </w:r>
            <w:r w:rsidRPr="003A3871">
              <w:t>Informācijas tehnoloģiju infrastruktūras daļas</w:t>
            </w:r>
            <w:r>
              <w:t xml:space="preserve"> elektroniskā pasta administrators</w:t>
            </w:r>
          </w:p>
          <w:p w:rsidR="003A3871" w:rsidRDefault="003A3871" w:rsidP="00F112C3">
            <w:pPr>
              <w:jc w:val="both"/>
            </w:pPr>
            <w:r w:rsidRPr="003A3871">
              <w:rPr>
                <w:b/>
              </w:rPr>
              <w:t>Toms Bērziņš</w:t>
            </w:r>
            <w:r>
              <w:t xml:space="preserve"> – Medicīnas tehnoloģiju daļas vadītājs</w:t>
            </w:r>
          </w:p>
          <w:p w:rsidR="00B66126" w:rsidRPr="00E45ED7" w:rsidRDefault="003A3871" w:rsidP="00F112C3">
            <w:pPr>
              <w:jc w:val="both"/>
            </w:pPr>
            <w:r w:rsidRPr="003A3871">
              <w:rPr>
                <w:b/>
              </w:rPr>
              <w:t>Lāsma Vītoliņa</w:t>
            </w:r>
            <w:r>
              <w:t xml:space="preserve"> – Iepirkumu daļas vecākā iepirkumu speciāliste</w:t>
            </w:r>
            <w:r w:rsidR="0097731F">
              <w:rPr>
                <w:b/>
                <w:lang w:eastAsia="en-US"/>
              </w:rPr>
              <w:t xml:space="preserve"> 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2156E1" w:rsidRPr="0022024B" w:rsidRDefault="002156E1" w:rsidP="002156E1">
      <w:pPr>
        <w:numPr>
          <w:ilvl w:val="0"/>
          <w:numId w:val="26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2156E1" w:rsidRPr="00874825" w:rsidRDefault="002156E1" w:rsidP="002156E1">
      <w:pPr>
        <w:numPr>
          <w:ilvl w:val="0"/>
          <w:numId w:val="26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</w:t>
      </w:r>
      <w:r w:rsidRPr="00874825">
        <w:rPr>
          <w:rFonts w:eastAsia="Calibri"/>
          <w:lang w:eastAsia="en-US"/>
        </w:rPr>
        <w:t>.</w:t>
      </w:r>
    </w:p>
    <w:p w:rsidR="002156E1" w:rsidRPr="0022024B" w:rsidRDefault="002156E1" w:rsidP="002156E1">
      <w:pPr>
        <w:numPr>
          <w:ilvl w:val="0"/>
          <w:numId w:val="26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2156E1" w:rsidRPr="00C15BFE" w:rsidRDefault="002156E1" w:rsidP="002156E1">
      <w:pPr>
        <w:numPr>
          <w:ilvl w:val="0"/>
          <w:numId w:val="26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2156E1" w:rsidRPr="00F12EFB" w:rsidTr="0037135C">
        <w:tc>
          <w:tcPr>
            <w:tcW w:w="653" w:type="dxa"/>
            <w:shd w:val="clear" w:color="auto" w:fill="auto"/>
          </w:tcPr>
          <w:p w:rsidR="002156E1" w:rsidRPr="00F12EFB" w:rsidRDefault="002156E1" w:rsidP="0037135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2156E1" w:rsidRPr="00F12EFB" w:rsidRDefault="002156E1" w:rsidP="0037135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156E1" w:rsidRPr="00F12EFB" w:rsidRDefault="002156E1" w:rsidP="0037135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6E1" w:rsidRPr="00F12EFB" w:rsidRDefault="002156E1" w:rsidP="0037135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156E1" w:rsidRPr="00F12EFB" w:rsidRDefault="002156E1" w:rsidP="0037135C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  <w:r w:rsidR="00CA64EE">
              <w:rPr>
                <w:rStyle w:val="FootnoteReference"/>
                <w:bCs/>
                <w:sz w:val="22"/>
                <w:szCs w:val="22"/>
              </w:rPr>
              <w:footnoteReference w:id="1"/>
            </w:r>
          </w:p>
        </w:tc>
      </w:tr>
      <w:tr w:rsidR="002156E1" w:rsidRPr="00837E19" w:rsidTr="0037135C">
        <w:tc>
          <w:tcPr>
            <w:tcW w:w="653" w:type="dxa"/>
            <w:shd w:val="clear" w:color="auto" w:fill="auto"/>
          </w:tcPr>
          <w:p w:rsidR="002156E1" w:rsidRPr="00837E19" w:rsidRDefault="002156E1" w:rsidP="002156E1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156E1" w:rsidRDefault="002156E1" w:rsidP="00215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17.</w:t>
            </w:r>
          </w:p>
          <w:p w:rsidR="002156E1" w:rsidRPr="00837E19" w:rsidRDefault="002156E1" w:rsidP="00215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0: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6E1" w:rsidRPr="00837E19" w:rsidRDefault="002156E1" w:rsidP="002156E1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Vidzemes Elektrotehnikas Fabrika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156E1" w:rsidRPr="00837E19" w:rsidRDefault="002156E1" w:rsidP="0021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146,77</w:t>
            </w:r>
          </w:p>
        </w:tc>
      </w:tr>
      <w:tr w:rsidR="002156E1" w:rsidRPr="00837E19" w:rsidTr="0037135C">
        <w:tc>
          <w:tcPr>
            <w:tcW w:w="653" w:type="dxa"/>
            <w:shd w:val="clear" w:color="auto" w:fill="auto"/>
          </w:tcPr>
          <w:p w:rsidR="002156E1" w:rsidRPr="00837E19" w:rsidRDefault="002156E1" w:rsidP="002156E1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156E1" w:rsidRDefault="002156E1" w:rsidP="00215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3.2017. </w:t>
            </w:r>
          </w:p>
          <w:p w:rsidR="002156E1" w:rsidRPr="00837E19" w:rsidRDefault="002156E1" w:rsidP="00215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0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6E1" w:rsidRPr="00837E19" w:rsidRDefault="002156E1" w:rsidP="002156E1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ENTRONS</w:t>
            </w:r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156E1" w:rsidRPr="00837E19" w:rsidRDefault="002156E1" w:rsidP="0021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795,11</w:t>
            </w:r>
          </w:p>
        </w:tc>
      </w:tr>
    </w:tbl>
    <w:p w:rsidR="002156E1" w:rsidRDefault="002156E1" w:rsidP="002156E1">
      <w:pPr>
        <w:tabs>
          <w:tab w:val="center" w:pos="4153"/>
          <w:tab w:val="right" w:pos="8306"/>
        </w:tabs>
        <w:spacing w:after="200" w:line="276" w:lineRule="auto"/>
        <w:ind w:right="-59"/>
        <w:jc w:val="both"/>
      </w:pPr>
    </w:p>
    <w:p w:rsidR="00370C81" w:rsidRPr="00874825" w:rsidRDefault="00370C81" w:rsidP="00370C81">
      <w:pPr>
        <w:numPr>
          <w:ilvl w:val="0"/>
          <w:numId w:val="26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370C81" w:rsidRPr="00874825" w:rsidRDefault="00370C81" w:rsidP="00370C81">
      <w:pPr>
        <w:numPr>
          <w:ilvl w:val="0"/>
          <w:numId w:val="27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4E663F">
        <w:rPr>
          <w:rFonts w:eastAsia="Calibri"/>
          <w:lang w:eastAsia="en-US"/>
        </w:rPr>
        <w:t>20.03</w:t>
      </w:r>
      <w:r>
        <w:rPr>
          <w:rFonts w:eastAsia="Calibri"/>
          <w:lang w:eastAsia="en-US"/>
        </w:rPr>
        <w:t>.2017.</w:t>
      </w:r>
    </w:p>
    <w:p w:rsidR="00370C81" w:rsidRPr="00874825" w:rsidRDefault="00370C81" w:rsidP="004E663F">
      <w:pPr>
        <w:numPr>
          <w:ilvl w:val="0"/>
          <w:numId w:val="27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370C81" w:rsidRPr="004E663F" w:rsidRDefault="004E663F" w:rsidP="004E663F">
      <w:pPr>
        <w:pStyle w:val="ListParagraph"/>
        <w:numPr>
          <w:ilvl w:val="1"/>
          <w:numId w:val="27"/>
        </w:numPr>
        <w:ind w:right="-57"/>
        <w:jc w:val="both"/>
        <w:rPr>
          <w:rFonts w:eastAsia="Calibri"/>
          <w:lang w:eastAsia="en-US"/>
        </w:rPr>
      </w:pPr>
      <w:r w:rsidRPr="004E663F">
        <w:rPr>
          <w:snapToGrid w:val="0"/>
        </w:rPr>
        <w:t xml:space="preserve">Saskaņā ar nolikuma 12.11.punktu un iepirkuma komisijas </w:t>
      </w:r>
      <w:proofErr w:type="spellStart"/>
      <w:r w:rsidRPr="004E663F">
        <w:rPr>
          <w:snapToGrid w:val="0"/>
        </w:rPr>
        <w:t>izvērtējumu</w:t>
      </w:r>
      <w:proofErr w:type="spellEnd"/>
      <w:r w:rsidRPr="004E663F">
        <w:rPr>
          <w:snapToGrid w:val="0"/>
        </w:rPr>
        <w:t xml:space="preserve">, līguma slēgšanas tiesības piešķirt </w:t>
      </w:r>
      <w:r w:rsidRPr="00413688">
        <w:t>SIA “</w:t>
      </w:r>
      <w:r>
        <w:t>ENTRONS</w:t>
      </w:r>
      <w:r w:rsidRPr="00413688">
        <w:t>”</w:t>
      </w:r>
      <w:r>
        <w:t xml:space="preserve">, reģistrācijas Nr.40103770356, par </w:t>
      </w:r>
      <w:r w:rsidRPr="004E663F">
        <w:rPr>
          <w:color w:val="000000"/>
          <w:lang w:eastAsia="zh-CN"/>
        </w:rPr>
        <w:t>datoru, serveru, IT iekārtu rezerves daļu piegādi</w:t>
      </w:r>
      <w:r w:rsidR="00370C81" w:rsidRPr="004E663F">
        <w:rPr>
          <w:rFonts w:eastAsia="Calibri"/>
          <w:lang w:eastAsia="en-US"/>
        </w:rPr>
        <w:t>.</w:t>
      </w:r>
    </w:p>
    <w:p w:rsidR="004E663F" w:rsidRPr="004E663F" w:rsidRDefault="004E663F" w:rsidP="004E663F">
      <w:pPr>
        <w:pStyle w:val="ListParagraph"/>
        <w:numPr>
          <w:ilvl w:val="1"/>
          <w:numId w:val="27"/>
        </w:numPr>
        <w:ind w:right="-5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Līguma kopējā summa nepārsniedz pasūtītāja plānotos finanšu līdzekļus iepirkuma ietvaros.</w:t>
      </w:r>
    </w:p>
    <w:p w:rsidR="00370C81" w:rsidRPr="004E663F" w:rsidRDefault="004E663F" w:rsidP="004E663F">
      <w:pPr>
        <w:pStyle w:val="ListParagraph"/>
        <w:numPr>
          <w:ilvl w:val="1"/>
          <w:numId w:val="27"/>
        </w:numPr>
        <w:ind w:right="-59"/>
        <w:jc w:val="both"/>
        <w:rPr>
          <w:rFonts w:eastAsia="Calibri"/>
          <w:b/>
          <w:lang w:eastAsia="en-US"/>
        </w:rPr>
      </w:pPr>
      <w:r w:rsidRPr="001A0B67">
        <w:rPr>
          <w:rFonts w:eastAsia="Calibri"/>
          <w:iCs/>
          <w:lang w:eastAsia="en-US"/>
        </w:rPr>
        <w:t>Līguma darbības termiņš:</w:t>
      </w:r>
      <w:r>
        <w:rPr>
          <w:rFonts w:eastAsia="Calibri"/>
          <w:iCs/>
          <w:lang w:eastAsia="en-US"/>
        </w:rPr>
        <w:t xml:space="preserve"> </w:t>
      </w:r>
      <w:r w:rsidRPr="00ED09C3">
        <w:rPr>
          <w:rFonts w:eastAsia="Calibri"/>
          <w:color w:val="00000A"/>
          <w:lang w:eastAsia="en-US"/>
        </w:rPr>
        <w:t xml:space="preserve">Līgums stājas spēkā tā abpusējas parakstīšanas brīdī un ir spēkā 24 (divdesmit četrus) mēnešus vai </w:t>
      </w:r>
      <w:r w:rsidRPr="00ED09C3">
        <w:rPr>
          <w:rFonts w:eastAsia="Calibri"/>
          <w:lang w:eastAsia="en-US"/>
        </w:rPr>
        <w:t xml:space="preserve">līdz brīdim, kamēr Pasūtītājs, saskaņā ar Līgumu, ir izlietojis Līguma 2.1.punktā norādīto līgumcenu, atkarībā no tā, kurš nosacījums iestājas </w:t>
      </w:r>
      <w:r w:rsidRPr="00ED09C3">
        <w:rPr>
          <w:rFonts w:eastAsia="Calibri"/>
          <w:lang w:eastAsia="en-US"/>
        </w:rPr>
        <w:lastRenderedPageBreak/>
        <w:t>pirmais. Gadījumā, ja Līguma izpildes termiņš beidzas ātrāk nekā Līguma 2.1.punktā norādītā summa, Puses rakstiski var vienoties par Līguma termiņa pagarinājumu līdz Līguma 2.1.punktā minētās kopējās summas izsmelšanai</w:t>
      </w:r>
      <w:r>
        <w:rPr>
          <w:rFonts w:eastAsia="Calibri"/>
          <w:lang w:eastAsia="en-US"/>
        </w:rPr>
        <w:t>.</w:t>
      </w:r>
    </w:p>
    <w:p w:rsidR="004E663F" w:rsidRPr="004E663F" w:rsidRDefault="004E663F" w:rsidP="004E663F">
      <w:pPr>
        <w:pStyle w:val="ListParagraph"/>
        <w:numPr>
          <w:ilvl w:val="1"/>
          <w:numId w:val="27"/>
        </w:numPr>
        <w:ind w:right="-59"/>
        <w:jc w:val="both"/>
        <w:rPr>
          <w:rFonts w:eastAsia="Calibri"/>
          <w:b/>
          <w:lang w:eastAsia="en-US"/>
        </w:rPr>
      </w:pPr>
      <w:r>
        <w:rPr>
          <w:iCs/>
        </w:rPr>
        <w:t>Nepiešķirt līguma slēgšanas tiesības SIA “</w:t>
      </w:r>
      <w:r w:rsidRPr="00A06A89">
        <w:t>Vidzemes Elektrotehnikas Fabrika</w:t>
      </w:r>
      <w:r>
        <w:rPr>
          <w:iCs/>
        </w:rPr>
        <w:t>”, jo, lai gan pretendenta piedāvājums atbilst nolikumā izvirzītajām prasībām, tas nav piedāvājums ar viszemāko vērtējamo cenu.</w:t>
      </w:r>
    </w:p>
    <w:p w:rsidR="004E663F" w:rsidRPr="004E663F" w:rsidRDefault="004E663F" w:rsidP="004E663F">
      <w:pPr>
        <w:ind w:right="-59"/>
        <w:jc w:val="both"/>
        <w:rPr>
          <w:rFonts w:eastAsia="Calibri"/>
          <w:b/>
          <w:lang w:eastAsia="en-US"/>
        </w:rPr>
      </w:pPr>
    </w:p>
    <w:p w:rsidR="004E663F" w:rsidRDefault="004E663F" w:rsidP="004E663F">
      <w:pPr>
        <w:ind w:right="-59"/>
        <w:jc w:val="both"/>
        <w:rPr>
          <w:rFonts w:eastAsia="Calibri"/>
          <w:b/>
          <w:lang w:eastAsia="en-US"/>
        </w:rPr>
      </w:pPr>
      <w:r w:rsidRPr="00874825">
        <w:rPr>
          <w:rFonts w:eastAsia="Calibri"/>
          <w:lang w:eastAsia="en-US"/>
        </w:rPr>
        <w:t>Saskaņā ar Administratīvā procesa likuma 188.panta otro daļu un, vadot</w:t>
      </w:r>
      <w:r>
        <w:rPr>
          <w:rFonts w:eastAsia="Calibri"/>
          <w:lang w:eastAsia="en-US"/>
        </w:rPr>
        <w:t>ies no Publisko iepirkumu likumu</w:t>
      </w:r>
      <w:r w:rsidRPr="00874825">
        <w:rPr>
          <w:rFonts w:eastAsia="Calibri"/>
          <w:lang w:eastAsia="en-US"/>
        </w:rPr>
        <w:t>, lēmumu par iepirkuma rezultātiem var pārsūdzēt Administratīvajā rajona tiesā viena mēneša laikā no tā pieņemšanas dienas</w:t>
      </w:r>
    </w:p>
    <w:p w:rsidR="004E663F" w:rsidRDefault="004E663F" w:rsidP="004E663F">
      <w:pPr>
        <w:ind w:right="-59"/>
        <w:jc w:val="both"/>
        <w:rPr>
          <w:rFonts w:eastAsia="Calibri"/>
          <w:b/>
          <w:lang w:eastAsia="en-US"/>
        </w:rPr>
      </w:pPr>
    </w:p>
    <w:p w:rsidR="002156E1" w:rsidRDefault="002156E1" w:rsidP="0015344F">
      <w:pPr>
        <w:spacing w:before="120"/>
        <w:ind w:right="-153"/>
        <w:jc w:val="both"/>
      </w:pPr>
    </w:p>
    <w:p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  <w:bookmarkStart w:id="0" w:name="_GoBack"/>
      <w:bookmarkEnd w:id="0"/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F7" w:rsidRDefault="003435F7">
      <w:r>
        <w:separator/>
      </w:r>
    </w:p>
  </w:endnote>
  <w:endnote w:type="continuationSeparator" w:id="0">
    <w:p w:rsidR="003435F7" w:rsidRDefault="0034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46E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F7" w:rsidRDefault="003435F7">
      <w:r>
        <w:separator/>
      </w:r>
    </w:p>
  </w:footnote>
  <w:footnote w:type="continuationSeparator" w:id="0">
    <w:p w:rsidR="003435F7" w:rsidRDefault="003435F7">
      <w:r>
        <w:continuationSeparator/>
      </w:r>
    </w:p>
  </w:footnote>
  <w:footnote w:id="1">
    <w:p w:rsidR="00CA64EE" w:rsidRDefault="00CA6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Calibri"/>
          <w:i/>
          <w:color w:val="000000"/>
          <w:lang w:eastAsia="en-US"/>
        </w:rPr>
        <w:t>Piedāvājuma vērtējamā cena tiek</w:t>
      </w:r>
      <w:r w:rsidRPr="002F5AC3">
        <w:rPr>
          <w:rFonts w:eastAsia="Calibri"/>
          <w:i/>
          <w:color w:val="000000"/>
          <w:lang w:eastAsia="en-US"/>
        </w:rPr>
        <w:t xml:space="preserve"> izmantota piedāvājumu salīdzināšanai. Līguma pielikumā tiks norādītas vienību cenas. Pasūtītājs Preces pasūtīs pēc nepieciešamības</w:t>
      </w:r>
      <w:r>
        <w:rPr>
          <w:rFonts w:eastAsia="Calibri"/>
          <w:i/>
          <w:color w:val="00000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9"/>
  </w:num>
  <w:num w:numId="5">
    <w:abstractNumId w:val="15"/>
  </w:num>
  <w:num w:numId="6">
    <w:abstractNumId w:val="24"/>
  </w:num>
  <w:num w:numId="7">
    <w:abstractNumId w:val="11"/>
  </w:num>
  <w:num w:numId="8">
    <w:abstractNumId w:val="22"/>
  </w:num>
  <w:num w:numId="9">
    <w:abstractNumId w:val="14"/>
  </w:num>
  <w:num w:numId="10">
    <w:abstractNumId w:val="12"/>
  </w:num>
  <w:num w:numId="11">
    <w:abstractNumId w:val="20"/>
  </w:num>
  <w:num w:numId="12">
    <w:abstractNumId w:val="2"/>
  </w:num>
  <w:num w:numId="13">
    <w:abstractNumId w:val="1"/>
  </w:num>
  <w:num w:numId="14">
    <w:abstractNumId w:val="26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6"/>
  </w:num>
  <w:num w:numId="20">
    <w:abstractNumId w:val="10"/>
  </w:num>
  <w:num w:numId="21">
    <w:abstractNumId w:val="3"/>
  </w:num>
  <w:num w:numId="22">
    <w:abstractNumId w:val="17"/>
  </w:num>
  <w:num w:numId="23">
    <w:abstractNumId w:val="13"/>
  </w:num>
  <w:num w:numId="24">
    <w:abstractNumId w:val="19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9B7"/>
    <w:rsid w:val="00013DAB"/>
    <w:rsid w:val="00014603"/>
    <w:rsid w:val="0002308A"/>
    <w:rsid w:val="0002429C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156E1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5F7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0C8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E663F"/>
    <w:rsid w:val="004F09A1"/>
    <w:rsid w:val="004F24BE"/>
    <w:rsid w:val="004F44C3"/>
    <w:rsid w:val="004F6372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E746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4EE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347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CA6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64EE"/>
  </w:style>
  <w:style w:type="character" w:styleId="FootnoteReference">
    <w:name w:val="footnote reference"/>
    <w:basedOn w:val="DefaultParagraphFont"/>
    <w:semiHidden/>
    <w:unhideWhenUsed/>
    <w:rsid w:val="00CA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E34D-EB6E-4567-8278-96C778B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44</cp:revision>
  <cp:lastPrinted>2017-02-15T12:18:00Z</cp:lastPrinted>
  <dcterms:created xsi:type="dcterms:W3CDTF">2016-03-09T07:28:00Z</dcterms:created>
  <dcterms:modified xsi:type="dcterms:W3CDTF">2017-03-20T13:45:00Z</dcterms:modified>
</cp:coreProperties>
</file>